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0"/>
      </w:tblGrid>
      <w:tr w:rsidR="006447C1" w:rsidRPr="000C32DF" w:rsidTr="009D4C00">
        <w:trPr>
          <w:trHeight w:val="432"/>
        </w:trPr>
        <w:tc>
          <w:tcPr>
            <w:tcW w:w="3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C79" w:rsidRPr="00BF2C79" w:rsidRDefault="006447C1" w:rsidP="00BF2C79">
            <w:pPr>
              <w:spacing w:after="0"/>
              <w:ind w:left="202"/>
              <w:rPr>
                <w:sz w:val="16"/>
                <w:szCs w:val="16"/>
              </w:rPr>
            </w:pPr>
            <w:r w:rsidRPr="00BF2C79">
              <w:rPr>
                <w:sz w:val="16"/>
                <w:szCs w:val="16"/>
              </w:rPr>
              <w:t>Prezime i ime korisnika/ice na dječji doplatak</w:t>
            </w:r>
          </w:p>
          <w:p w:rsidR="006447C1" w:rsidRDefault="006447C1" w:rsidP="00BF2C79">
            <w:pPr>
              <w:spacing w:after="0"/>
              <w:ind w:left="202"/>
              <w:rPr>
                <w:sz w:val="16"/>
                <w:szCs w:val="16"/>
              </w:rPr>
            </w:pPr>
            <w:r w:rsidRPr="006447C1">
              <w:rPr>
                <w:sz w:val="16"/>
                <w:szCs w:val="16"/>
              </w:rPr>
              <w:t>Name undVornamedes/derKindergeldberechtigtan</w:t>
            </w:r>
          </w:p>
          <w:p w:rsidR="00BF2C79" w:rsidRDefault="00BF2C79" w:rsidP="00BF2C79">
            <w:pPr>
              <w:spacing w:after="0"/>
              <w:ind w:left="202"/>
              <w:rPr>
                <w:sz w:val="16"/>
                <w:szCs w:val="16"/>
              </w:rPr>
            </w:pPr>
          </w:p>
          <w:p w:rsidR="00BF2C79" w:rsidRPr="006447C1" w:rsidRDefault="00BF2C79" w:rsidP="00BF2C79">
            <w:pPr>
              <w:spacing w:after="0"/>
              <w:ind w:left="202"/>
              <w:rPr>
                <w:sz w:val="16"/>
                <w:szCs w:val="16"/>
              </w:rPr>
            </w:pPr>
          </w:p>
        </w:tc>
      </w:tr>
      <w:tr w:rsidR="006447C1" w:rsidRPr="000C32DF" w:rsidTr="009D4C00">
        <w:trPr>
          <w:trHeight w:val="492"/>
        </w:trPr>
        <w:tc>
          <w:tcPr>
            <w:tcW w:w="3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7C1" w:rsidRDefault="006447C1" w:rsidP="00A15D86">
            <w:pPr>
              <w:ind w:left="202"/>
              <w:rPr>
                <w:sz w:val="16"/>
                <w:szCs w:val="16"/>
              </w:rPr>
            </w:pPr>
            <w:r w:rsidRPr="000C32DF">
              <w:rPr>
                <w:sz w:val="16"/>
                <w:szCs w:val="16"/>
              </w:rPr>
              <w:t>Broj dječjeg doplatka</w:t>
            </w:r>
            <w:r w:rsidRPr="006447C1">
              <w:rPr>
                <w:sz w:val="16"/>
                <w:szCs w:val="16"/>
              </w:rPr>
              <w:t>Kindergeld-Nr.</w:t>
            </w:r>
          </w:p>
          <w:p w:rsidR="00BF2C79" w:rsidRDefault="00BF2C79" w:rsidP="00A15D86">
            <w:pPr>
              <w:ind w:left="202"/>
            </w:pPr>
          </w:p>
        </w:tc>
      </w:tr>
    </w:tbl>
    <w:tbl>
      <w:tblPr>
        <w:tblStyle w:val="Reetkatablice"/>
        <w:tblpPr w:leftFromText="180" w:rightFromText="180" w:vertAnchor="text" w:horzAnchor="page" w:tblpX="8851" w:tblpY="-844"/>
        <w:tblW w:w="2410" w:type="dxa"/>
        <w:tblLook w:val="04A0"/>
      </w:tblPr>
      <w:tblGrid>
        <w:gridCol w:w="2410"/>
      </w:tblGrid>
      <w:tr w:rsidR="00871451" w:rsidTr="00871451">
        <w:tc>
          <w:tcPr>
            <w:tcW w:w="2410" w:type="dxa"/>
          </w:tcPr>
          <w:p w:rsidR="00871451" w:rsidRDefault="00871451" w:rsidP="008714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Molimo pročitajte napomene!</w:t>
            </w:r>
          </w:p>
          <w:p w:rsidR="00871451" w:rsidRDefault="00871451" w:rsidP="008714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Himweisebeachten!</w:t>
            </w:r>
          </w:p>
          <w:p w:rsidR="00871451" w:rsidRPr="000C32DF" w:rsidRDefault="00871451" w:rsidP="00871451">
            <w:pPr>
              <w:jc w:val="both"/>
              <w:rPr>
                <w:sz w:val="16"/>
                <w:szCs w:val="16"/>
              </w:rPr>
            </w:pPr>
          </w:p>
        </w:tc>
      </w:tr>
    </w:tbl>
    <w:p w:rsidR="000C32DF" w:rsidRDefault="003736CE" w:rsidP="000C32DF">
      <w:pPr>
        <w:spacing w:after="0"/>
        <w:jc w:val="both"/>
        <w:rPr>
          <w:sz w:val="44"/>
          <w:szCs w:val="44"/>
        </w:rPr>
      </w:pPr>
      <w:r>
        <w:rPr>
          <w:rFonts w:cstheme="minorHAnsi"/>
          <w:noProof/>
          <w:sz w:val="18"/>
          <w:szCs w:val="18"/>
          <w:lang w:eastAsia="hr-H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-1113790</wp:posOffset>
            </wp:positionV>
            <wp:extent cx="1819275" cy="370205"/>
            <wp:effectExtent l="0" t="0" r="9525" b="0"/>
            <wp:wrapTight wrapText="bothSides">
              <wp:wrapPolygon edited="0">
                <wp:start x="0" y="0"/>
                <wp:lineTo x="0" y="20007"/>
                <wp:lineTo x="21487" y="20007"/>
                <wp:lineTo x="21487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ienkas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7C1" w:rsidRPr="006447C1">
        <w:rPr>
          <w:sz w:val="44"/>
          <w:szCs w:val="44"/>
        </w:rPr>
        <w:t>Potvrda bračnog stanja</w:t>
      </w:r>
      <w:bookmarkStart w:id="0" w:name="_GoBack"/>
      <w:bookmarkEnd w:id="0"/>
    </w:p>
    <w:p w:rsidR="006447C1" w:rsidRPr="006447C1" w:rsidRDefault="006447C1" w:rsidP="006447C1">
      <w:pPr>
        <w:spacing w:after="0"/>
        <w:jc w:val="both"/>
        <w:rPr>
          <w:sz w:val="20"/>
          <w:szCs w:val="20"/>
        </w:rPr>
      </w:pPr>
      <w:r w:rsidRPr="006447C1">
        <w:rPr>
          <w:sz w:val="20"/>
          <w:szCs w:val="20"/>
        </w:rPr>
        <w:t>u svrhu ostvarenja prava na dječji doplatak</w:t>
      </w:r>
    </w:p>
    <w:p w:rsidR="006447C1" w:rsidRDefault="006447C1" w:rsidP="006447C1">
      <w:pPr>
        <w:spacing w:after="0"/>
        <w:rPr>
          <w:sz w:val="18"/>
          <w:szCs w:val="18"/>
        </w:rPr>
      </w:pPr>
      <w:r w:rsidRPr="006447C1">
        <w:rPr>
          <w:sz w:val="18"/>
          <w:szCs w:val="18"/>
        </w:rPr>
        <w:t>Familienstandsbecheinigung</w:t>
      </w:r>
    </w:p>
    <w:p w:rsidR="006447C1" w:rsidRDefault="006447C1" w:rsidP="006447C1">
      <w:pPr>
        <w:spacing w:after="0"/>
        <w:rPr>
          <w:rFonts w:cstheme="minorHAnsi"/>
          <w:sz w:val="18"/>
          <w:szCs w:val="18"/>
        </w:rPr>
      </w:pPr>
      <w:r w:rsidRPr="006447C1">
        <w:rPr>
          <w:sz w:val="18"/>
          <w:szCs w:val="18"/>
        </w:rPr>
        <w:t>f</w:t>
      </w:r>
      <w:r w:rsidRPr="006447C1">
        <w:rPr>
          <w:rFonts w:cstheme="minorHAnsi"/>
          <w:sz w:val="18"/>
          <w:szCs w:val="18"/>
        </w:rPr>
        <w:t>ὓrdieGewἄhrung von Kindergeld</w:t>
      </w:r>
    </w:p>
    <w:p w:rsidR="006447C1" w:rsidRDefault="003E4F4F" w:rsidP="006447C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LASA:</w:t>
      </w:r>
    </w:p>
    <w:p w:rsidR="006447C1" w:rsidRDefault="003E4F4F" w:rsidP="006447C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R.BROJ:</w:t>
      </w:r>
    </w:p>
    <w:p w:rsidR="00A900CD" w:rsidRDefault="00A900CD" w:rsidP="006447C1">
      <w:pPr>
        <w:spacing w:after="0"/>
        <w:rPr>
          <w:rFonts w:cstheme="minorHAnsi"/>
          <w:sz w:val="18"/>
          <w:szCs w:val="18"/>
        </w:rPr>
      </w:pPr>
    </w:p>
    <w:p w:rsidR="006447C1" w:rsidRDefault="006447C1" w:rsidP="006447C1">
      <w:pPr>
        <w:pStyle w:val="Odlomakpopisa"/>
        <w:numPr>
          <w:ilvl w:val="0"/>
          <w:numId w:val="1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orisnik</w:t>
      </w:r>
      <w:r w:rsidR="00C805CB">
        <w:rPr>
          <w:rFonts w:cstheme="minorHAnsi"/>
          <w:sz w:val="18"/>
          <w:szCs w:val="18"/>
        </w:rPr>
        <w:t>/ica</w:t>
      </w:r>
      <w:r>
        <w:rPr>
          <w:rFonts w:cstheme="minorHAnsi"/>
          <w:sz w:val="18"/>
          <w:szCs w:val="18"/>
        </w:rPr>
        <w:t xml:space="preserve"> prava na doplatak</w:t>
      </w:r>
    </w:p>
    <w:p w:rsidR="006447C1" w:rsidRPr="006447C1" w:rsidRDefault="006447C1" w:rsidP="006447C1">
      <w:pPr>
        <w:spacing w:after="0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erechtigte(r)</w:t>
      </w:r>
    </w:p>
    <w:tbl>
      <w:tblPr>
        <w:tblW w:w="99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933"/>
      </w:tblGrid>
      <w:tr w:rsidR="006447C1" w:rsidTr="00A900CD">
        <w:trPr>
          <w:trHeight w:val="4884"/>
        </w:trPr>
        <w:tc>
          <w:tcPr>
            <w:tcW w:w="9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7C1" w:rsidRPr="00A900CD" w:rsidRDefault="00E77495" w:rsidP="006447C1">
            <w:pPr>
              <w:spacing w:after="0"/>
              <w:rPr>
                <w:sz w:val="18"/>
                <w:szCs w:val="18"/>
              </w:rPr>
            </w:pPr>
            <w:r w:rsidRPr="00A900CD">
              <w:rPr>
                <w:sz w:val="18"/>
                <w:szCs w:val="18"/>
              </w:rPr>
              <w:t>P</w:t>
            </w:r>
            <w:r w:rsidR="006447C1" w:rsidRPr="00A900CD">
              <w:rPr>
                <w:sz w:val="18"/>
                <w:szCs w:val="18"/>
              </w:rPr>
              <w:t>rezime                                                              Ime                                                                   Ranija imena</w:t>
            </w:r>
          </w:p>
          <w:p w:rsidR="00871451" w:rsidRPr="00A900CD" w:rsidRDefault="006447C1" w:rsidP="00A15D86">
            <w:pPr>
              <w:pBdr>
                <w:bottom w:val="single" w:sz="12" w:space="1" w:color="auto"/>
              </w:pBdr>
              <w:rPr>
                <w:rFonts w:cstheme="minorHAnsi"/>
                <w:sz w:val="16"/>
                <w:szCs w:val="16"/>
              </w:rPr>
            </w:pPr>
            <w:r w:rsidRPr="00A900CD">
              <w:rPr>
                <w:sz w:val="16"/>
                <w:szCs w:val="16"/>
              </w:rPr>
              <w:t xml:space="preserve">   Name                                                                 VornameFr</w:t>
            </w:r>
            <w:r w:rsidR="00CF78AB" w:rsidRPr="00A900CD">
              <w:rPr>
                <w:rFonts w:cstheme="minorHAnsi"/>
                <w:sz w:val="16"/>
                <w:szCs w:val="16"/>
              </w:rPr>
              <w:t>ühereNamen</w:t>
            </w:r>
          </w:p>
          <w:p w:rsidR="0064165D" w:rsidRPr="00A900CD" w:rsidRDefault="0064165D" w:rsidP="00A15D86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6"/>
              </w:rPr>
            </w:pPr>
          </w:p>
          <w:p w:rsidR="00CF78AB" w:rsidRPr="00A900CD" w:rsidRDefault="00CF78AB" w:rsidP="00CF2E8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900CD">
              <w:rPr>
                <w:rFonts w:cstheme="minorHAnsi"/>
                <w:sz w:val="18"/>
                <w:szCs w:val="18"/>
              </w:rPr>
              <w:t xml:space="preserve">      Mjesto rođenja                                             Datum rođenja                                Spol                                 Državljanstvo</w:t>
            </w:r>
          </w:p>
          <w:p w:rsidR="00CF78AB" w:rsidRPr="00A900CD" w:rsidRDefault="00CF78AB" w:rsidP="006447C1">
            <w:pPr>
              <w:rPr>
                <w:rFonts w:cstheme="minorHAnsi"/>
                <w:sz w:val="18"/>
                <w:szCs w:val="18"/>
              </w:rPr>
            </w:pPr>
            <w:r w:rsidRPr="00A900CD">
              <w:rPr>
                <w:rFonts w:cstheme="minorHAnsi"/>
                <w:sz w:val="18"/>
                <w:szCs w:val="18"/>
              </w:rPr>
              <w:t>GeburtsortGeburtsdatumGeschlechtStaatsangehörigkeit</w:t>
            </w:r>
          </w:p>
          <w:p w:rsidR="00CF78AB" w:rsidRPr="00A900CD" w:rsidRDefault="00D87C55" w:rsidP="006447C1">
            <w:pPr>
              <w:pBdr>
                <w:bottom w:val="single" w:sz="12" w:space="1" w:color="auto"/>
              </w:pBdr>
              <w:rPr>
                <w:rFonts w:cstheme="minorHAnsi"/>
                <w:sz w:val="20"/>
                <w:szCs w:val="18"/>
              </w:rPr>
            </w:pPr>
            <w:r w:rsidRPr="00D87C55">
              <w:rPr>
                <w:rFonts w:cstheme="minorHAnsi"/>
                <w:noProof/>
                <w:sz w:val="18"/>
                <w:szCs w:val="18"/>
                <w:lang w:eastAsia="hr-H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Dijagram toka: Postupak 9" o:spid="_x0000_s1026" type="#_x0000_t109" style="position:absolute;margin-left:362.05pt;margin-top:15.9pt;width:25pt;height:21.05pt;rotation:-90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" fillcolor="white [3201]" strokecolor="black [3200]" strokeweight="1pt">
                  <v:textbox>
                    <w:txbxContent>
                      <w:p w:rsidR="0064165D" w:rsidRDefault="0064165D" w:rsidP="0064165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D87C55">
              <w:rPr>
                <w:rFonts w:cstheme="minorHAnsi"/>
                <w:noProof/>
                <w:sz w:val="18"/>
                <w:szCs w:val="18"/>
                <w:lang w:eastAsia="hr-HR"/>
              </w:rPr>
              <w:pict>
                <v:shape id="Dijagram toka: Postupak 7" o:spid="_x0000_s1027" type="#_x0000_t109" style="position:absolute;margin-left:294pt;margin-top:16.1pt;width:23.95pt;height:18.2pt;rotation:-90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" fillcolor="white [3201]" strokecolor="black [3200]" strokeweight="1pt">
                  <v:textbox>
                    <w:txbxContent>
                      <w:p w:rsidR="00966E4B" w:rsidRDefault="00966E4B" w:rsidP="00966E4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  <w:sz w:val="20"/>
                <w:szCs w:val="18"/>
                <w:lang w:eastAsia="hr-HR"/>
              </w:rPr>
              <w:pict>
                <v:shape id="Dijagram toka: Postupak 4" o:spid="_x0000_s1028" type="#_x0000_t109" style="position:absolute;margin-left:230.35pt;margin-top:14.75pt;width:22.6pt;height:19.6pt;rotation:-90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" fillcolor="white [3201]" strokecolor="black [3200]" strokeweight="1pt">
                  <v:textbox>
                    <w:txbxContent>
                      <w:p w:rsidR="0064165D" w:rsidRDefault="0064165D" w:rsidP="0064165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D87C55">
              <w:rPr>
                <w:rFonts w:cstheme="minorHAnsi"/>
                <w:noProof/>
                <w:color w:val="FFFFFF" w:themeColor="background1"/>
                <w:sz w:val="18"/>
                <w:szCs w:val="18"/>
                <w:lang w:eastAsia="hr-HR"/>
              </w:rPr>
              <w:pict>
                <v:rect id="Pravokutnik 3" o:spid="_x0000_s1029" style="position:absolute;margin-left:66.5pt;margin-top:20.35pt;width:21pt;height:18.75pt;rotation:90;flip:y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" fillcolor="white [3201]" strokecolor="black [3200]" strokeweight="1pt">
                  <v:textbox>
                    <w:txbxContent>
                      <w:p w:rsidR="00871451" w:rsidRDefault="00871451" w:rsidP="0087145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CF78AB" w:rsidRPr="00A900CD" w:rsidRDefault="00CF78AB" w:rsidP="00661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900CD">
              <w:rPr>
                <w:rFonts w:cstheme="minorHAnsi"/>
                <w:sz w:val="18"/>
                <w:szCs w:val="18"/>
              </w:rPr>
              <w:t xml:space="preserve">      Bračno stanje:                  neoženjen/</w:t>
            </w:r>
            <w:r w:rsidR="0066123E" w:rsidRPr="00A900CD">
              <w:rPr>
                <w:rFonts w:cstheme="minorHAnsi"/>
                <w:sz w:val="18"/>
                <w:szCs w:val="18"/>
              </w:rPr>
              <w:t xml:space="preserve">    od  _____________               vjenčan/a              </w:t>
            </w:r>
            <w:r w:rsidR="008801B3" w:rsidRPr="00A900CD">
              <w:rPr>
                <w:rFonts w:cstheme="minorHAnsi"/>
                <w:sz w:val="18"/>
                <w:szCs w:val="18"/>
              </w:rPr>
              <w:t>rastavljen/a            živi trajno odvojeno</w:t>
            </w:r>
          </w:p>
          <w:p w:rsidR="00CF78AB" w:rsidRPr="00A900CD" w:rsidRDefault="008801B3" w:rsidP="00CF78A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900CD">
              <w:rPr>
                <w:rFonts w:cstheme="minorHAnsi"/>
                <w:sz w:val="18"/>
                <w:szCs w:val="18"/>
              </w:rPr>
              <w:t>n</w:t>
            </w:r>
            <w:r w:rsidR="00CF78AB" w:rsidRPr="00A900CD">
              <w:rPr>
                <w:rFonts w:cstheme="minorHAnsi"/>
                <w:sz w:val="18"/>
                <w:szCs w:val="18"/>
              </w:rPr>
              <w:t>eudana</w:t>
            </w:r>
            <w:r w:rsidRPr="00A900CD">
              <w:rPr>
                <w:rFonts w:cstheme="minorHAnsi"/>
                <w:sz w:val="18"/>
                <w:szCs w:val="18"/>
              </w:rPr>
              <w:t>seit</w:t>
            </w:r>
            <w:r w:rsidRPr="00A900CD">
              <w:rPr>
                <w:rFonts w:cstheme="minorHAnsi"/>
                <w:sz w:val="16"/>
                <w:szCs w:val="16"/>
              </w:rPr>
              <w:t>verheiratetgeschiedendauerndgetrenntlebend</w:t>
            </w:r>
          </w:p>
          <w:p w:rsidR="008801B3" w:rsidRPr="00A900CD" w:rsidRDefault="008801B3" w:rsidP="00CF78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900CD">
              <w:rPr>
                <w:rFonts w:cstheme="minorHAnsi"/>
                <w:sz w:val="18"/>
                <w:szCs w:val="18"/>
              </w:rPr>
              <w:t>Familienstand:                  ledig</w:t>
            </w:r>
          </w:p>
          <w:p w:rsidR="008801B3" w:rsidRPr="00A900CD" w:rsidRDefault="00D87C55" w:rsidP="00CF78A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hr-HR"/>
              </w:rPr>
              <w:pict>
                <v:shape id="Dijagram toka: Postupak 11" o:spid="_x0000_s1030" type="#_x0000_t109" style="position:absolute;margin-left:298.95pt;margin-top:5.2pt;width:20.55pt;height:19.25pt;rotation:-90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" fillcolor="white [3201]" strokecolor="black [3200]" strokeweight="1pt">
                  <v:textbox>
                    <w:txbxContent>
                      <w:p w:rsidR="0064165D" w:rsidRDefault="0064165D" w:rsidP="0064165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  <w:sz w:val="18"/>
                <w:szCs w:val="18"/>
                <w:lang w:eastAsia="hr-HR"/>
              </w:rPr>
              <w:pict>
                <v:shape id="Dijagram toka: Postupak 10" o:spid="_x0000_s1031" type="#_x0000_t109" style="position:absolute;margin-left:230.65pt;margin-top:5.45pt;width:20.35pt;height:18pt;rotation:-90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" fillcolor="white [3201]" strokecolor="black [3200]" strokeweight="1pt">
                  <v:textbox>
                    <w:txbxContent>
                      <w:p w:rsidR="008801B3" w:rsidRDefault="008801B3" w:rsidP="008801B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8801B3" w:rsidRPr="00A900CD" w:rsidRDefault="008801B3" w:rsidP="00CF78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900C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udovac/icaregistrirano životno partnerstvo</w:t>
            </w:r>
          </w:p>
          <w:p w:rsidR="008801B3" w:rsidRPr="00A900CD" w:rsidRDefault="008801B3" w:rsidP="00CF78A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900CD">
              <w:rPr>
                <w:rFonts w:cstheme="minorHAnsi"/>
                <w:sz w:val="16"/>
                <w:szCs w:val="16"/>
              </w:rPr>
              <w:t>verwitweteingetrageneLebenspartnerschaft</w:t>
            </w:r>
          </w:p>
          <w:p w:rsidR="00E77495" w:rsidRPr="00A900CD" w:rsidRDefault="00E77495" w:rsidP="00CF78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900CD">
              <w:rPr>
                <w:rFonts w:cstheme="minorHAnsi"/>
                <w:sz w:val="18"/>
                <w:szCs w:val="18"/>
              </w:rPr>
              <w:t>Adresa (ulica/trg, kućni broj, poštanski broj, mjesto stanovanja, država stanovanja)</w:t>
            </w:r>
          </w:p>
          <w:p w:rsidR="00E77495" w:rsidRPr="00A900CD" w:rsidRDefault="00E77495" w:rsidP="00CF78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900CD">
              <w:rPr>
                <w:rFonts w:cstheme="minorHAnsi"/>
                <w:sz w:val="18"/>
                <w:szCs w:val="18"/>
              </w:rPr>
              <w:t>Anschrift( Straße/Platz, Hausnummer, Postleitzahl, Wohnort, Wohnland)</w:t>
            </w:r>
          </w:p>
          <w:p w:rsidR="00E77495" w:rsidRPr="00A900CD" w:rsidRDefault="00E77495" w:rsidP="00CF78AB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E77495" w:rsidRPr="00A900CD" w:rsidRDefault="00E77495" w:rsidP="00CF78AB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cstheme="minorHAnsi"/>
                <w:sz w:val="18"/>
                <w:szCs w:val="18"/>
              </w:rPr>
            </w:pPr>
          </w:p>
          <w:p w:rsidR="008801B3" w:rsidRPr="00A900CD" w:rsidRDefault="008801B3" w:rsidP="00CF78AB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:rsidR="006447C1" w:rsidRDefault="006447C1" w:rsidP="00E77495">
            <w:pPr>
              <w:rPr>
                <w:sz w:val="18"/>
                <w:szCs w:val="18"/>
              </w:rPr>
            </w:pPr>
          </w:p>
        </w:tc>
      </w:tr>
    </w:tbl>
    <w:p w:rsidR="00E77495" w:rsidRDefault="00C805CB" w:rsidP="00C805CB">
      <w:pPr>
        <w:pStyle w:val="Odlomakpopisa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Supružnik</w:t>
      </w:r>
    </w:p>
    <w:p w:rsidR="00C805CB" w:rsidRPr="00C805CB" w:rsidRDefault="00C805CB" w:rsidP="00C805CB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>Ehegatte</w:t>
      </w:r>
    </w:p>
    <w:tbl>
      <w:tblPr>
        <w:tblW w:w="98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E77495" w:rsidTr="00CF2E8D">
        <w:trPr>
          <w:trHeight w:val="1268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95" w:rsidRDefault="00C805CB" w:rsidP="006447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ezime                                                                  Ime                                                                   Ranija imena</w:t>
            </w:r>
          </w:p>
          <w:p w:rsidR="00C805CB" w:rsidRDefault="00C805CB" w:rsidP="006447C1">
            <w:pPr>
              <w:spacing w:after="0"/>
              <w:rPr>
                <w:sz w:val="16"/>
                <w:szCs w:val="16"/>
              </w:rPr>
            </w:pPr>
            <w:r w:rsidRPr="00C805CB">
              <w:rPr>
                <w:sz w:val="16"/>
                <w:szCs w:val="16"/>
              </w:rPr>
              <w:t xml:space="preserve">  Name                    VornameFr</w:t>
            </w:r>
            <w:r w:rsidRPr="00C805CB">
              <w:rPr>
                <w:rFonts w:cstheme="minorHAnsi"/>
                <w:sz w:val="16"/>
                <w:szCs w:val="16"/>
              </w:rPr>
              <w:t>ū</w:t>
            </w:r>
            <w:r w:rsidRPr="00C805CB">
              <w:rPr>
                <w:sz w:val="16"/>
                <w:szCs w:val="16"/>
              </w:rPr>
              <w:t>hereNamen</w:t>
            </w:r>
          </w:p>
          <w:p w:rsidR="00C805CB" w:rsidRDefault="00C805CB" w:rsidP="006447C1">
            <w:pPr>
              <w:spacing w:after="0"/>
              <w:rPr>
                <w:sz w:val="16"/>
                <w:szCs w:val="16"/>
              </w:rPr>
            </w:pPr>
          </w:p>
          <w:p w:rsidR="00C805CB" w:rsidRDefault="00C805CB" w:rsidP="006447C1">
            <w:pPr>
              <w:pBdr>
                <w:bottom w:val="single" w:sz="12" w:space="1" w:color="auto"/>
              </w:pBdr>
              <w:spacing w:after="0"/>
              <w:rPr>
                <w:sz w:val="16"/>
                <w:szCs w:val="16"/>
              </w:rPr>
            </w:pPr>
          </w:p>
          <w:p w:rsidR="007B585B" w:rsidRDefault="00C805CB" w:rsidP="006447C1">
            <w:pPr>
              <w:spacing w:after="0"/>
              <w:rPr>
                <w:sz w:val="18"/>
                <w:szCs w:val="18"/>
              </w:rPr>
            </w:pPr>
            <w:r w:rsidRPr="007B585B">
              <w:rPr>
                <w:sz w:val="18"/>
                <w:szCs w:val="18"/>
              </w:rPr>
              <w:t xml:space="preserve">      Mjesto rođenja</w:t>
            </w:r>
            <w:r w:rsidR="007B585B" w:rsidRPr="007B585B">
              <w:rPr>
                <w:sz w:val="18"/>
                <w:szCs w:val="18"/>
              </w:rPr>
              <w:t xml:space="preserve">    Datum rođenja      </w:t>
            </w:r>
            <w:r w:rsidR="007B585B">
              <w:rPr>
                <w:sz w:val="18"/>
                <w:szCs w:val="18"/>
              </w:rPr>
              <w:t xml:space="preserve"> Spol                              Državljanstvo</w:t>
            </w:r>
          </w:p>
          <w:p w:rsidR="007B585B" w:rsidRPr="007B585B" w:rsidRDefault="007B585B" w:rsidP="006447C1">
            <w:pPr>
              <w:spacing w:after="0"/>
              <w:rPr>
                <w:sz w:val="16"/>
                <w:szCs w:val="16"/>
              </w:rPr>
            </w:pPr>
            <w:r w:rsidRPr="007B585B">
              <w:rPr>
                <w:sz w:val="16"/>
                <w:szCs w:val="16"/>
              </w:rPr>
              <w:t>GebursortGeburtsdatumGeschlechtStaatsangeh</w:t>
            </w:r>
            <w:r w:rsidRPr="007B585B">
              <w:rPr>
                <w:rFonts w:cstheme="minorHAnsi"/>
                <w:sz w:val="16"/>
                <w:szCs w:val="16"/>
              </w:rPr>
              <w:t>ö</w:t>
            </w:r>
            <w:r w:rsidRPr="007B585B">
              <w:rPr>
                <w:sz w:val="16"/>
                <w:szCs w:val="16"/>
              </w:rPr>
              <w:t>rigkeit</w:t>
            </w:r>
          </w:p>
          <w:p w:rsidR="007B585B" w:rsidRPr="007B585B" w:rsidRDefault="007B585B" w:rsidP="006447C1">
            <w:pPr>
              <w:spacing w:after="0"/>
              <w:rPr>
                <w:sz w:val="16"/>
                <w:szCs w:val="16"/>
              </w:rPr>
            </w:pPr>
          </w:p>
          <w:p w:rsidR="007B585B" w:rsidRDefault="007B585B" w:rsidP="006447C1">
            <w:pPr>
              <w:pBdr>
                <w:bottom w:val="single" w:sz="12" w:space="1" w:color="auto"/>
              </w:pBdr>
              <w:spacing w:after="0"/>
              <w:rPr>
                <w:sz w:val="18"/>
                <w:szCs w:val="18"/>
              </w:rPr>
            </w:pPr>
          </w:p>
          <w:p w:rsidR="007B585B" w:rsidRDefault="007B585B" w:rsidP="006447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Adresa ( ulica/trg, kućni broj, poštanski broj, mjesto stanovanja, država stanovanja)</w:t>
            </w:r>
          </w:p>
          <w:p w:rsidR="004F6726" w:rsidRDefault="007B585B" w:rsidP="006447C1">
            <w:pPr>
              <w:spacing w:after="0"/>
              <w:rPr>
                <w:sz w:val="16"/>
                <w:szCs w:val="16"/>
              </w:rPr>
            </w:pPr>
            <w:r w:rsidRPr="007B585B">
              <w:rPr>
                <w:sz w:val="16"/>
                <w:szCs w:val="16"/>
              </w:rPr>
              <w:t>Anshhrift ( Sta</w:t>
            </w:r>
            <w:r w:rsidRPr="007B585B">
              <w:rPr>
                <w:rFonts w:ascii="Calibri" w:hAnsi="Calibri" w:cs="Calibri"/>
                <w:sz w:val="16"/>
                <w:szCs w:val="16"/>
              </w:rPr>
              <w:t>ß</w:t>
            </w:r>
            <w:r w:rsidRPr="007B585B">
              <w:rPr>
                <w:sz w:val="16"/>
                <w:szCs w:val="16"/>
              </w:rPr>
              <w:t xml:space="preserve">e/Platz, Hausnummer, Postleitzahl, Wohnort,  Wohnland)        </w:t>
            </w:r>
          </w:p>
          <w:p w:rsidR="004F6726" w:rsidRDefault="004F6726" w:rsidP="006447C1">
            <w:pPr>
              <w:spacing w:after="0"/>
              <w:rPr>
                <w:sz w:val="16"/>
                <w:szCs w:val="16"/>
              </w:rPr>
            </w:pPr>
          </w:p>
          <w:p w:rsidR="004F6726" w:rsidRDefault="004F6726" w:rsidP="006447C1">
            <w:pPr>
              <w:spacing w:after="0"/>
              <w:rPr>
                <w:sz w:val="16"/>
                <w:szCs w:val="16"/>
              </w:rPr>
            </w:pPr>
          </w:p>
          <w:p w:rsidR="004F6726" w:rsidRDefault="004F6726" w:rsidP="006447C1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sz w:val="16"/>
                <w:szCs w:val="16"/>
              </w:rPr>
            </w:pPr>
          </w:p>
          <w:p w:rsidR="004F6726" w:rsidRDefault="004F6726" w:rsidP="006447C1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sz w:val="16"/>
                <w:szCs w:val="16"/>
              </w:rPr>
            </w:pPr>
          </w:p>
          <w:p w:rsidR="00C805CB" w:rsidRPr="00C805CB" w:rsidRDefault="00C805CB" w:rsidP="00A15D86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64165D" w:rsidRDefault="0064165D" w:rsidP="0064165D">
      <w:pPr>
        <w:spacing w:after="0"/>
        <w:ind w:left="360"/>
        <w:rPr>
          <w:sz w:val="18"/>
          <w:szCs w:val="18"/>
        </w:rPr>
      </w:pPr>
    </w:p>
    <w:p w:rsidR="00A900CD" w:rsidRPr="0064165D" w:rsidRDefault="00A900CD" w:rsidP="0064165D">
      <w:pPr>
        <w:spacing w:after="0"/>
        <w:ind w:left="360"/>
        <w:rPr>
          <w:sz w:val="18"/>
          <w:szCs w:val="18"/>
        </w:rPr>
      </w:pPr>
    </w:p>
    <w:p w:rsidR="004F6726" w:rsidRPr="0064165D" w:rsidRDefault="0064165D" w:rsidP="0064165D">
      <w:pPr>
        <w:pStyle w:val="Odlomakpopisa"/>
        <w:numPr>
          <w:ilvl w:val="0"/>
          <w:numId w:val="1"/>
        </w:numPr>
        <w:spacing w:after="0"/>
        <w:rPr>
          <w:sz w:val="18"/>
          <w:szCs w:val="18"/>
        </w:rPr>
      </w:pPr>
      <w:r w:rsidRPr="0064165D">
        <w:rPr>
          <w:sz w:val="18"/>
          <w:szCs w:val="18"/>
        </w:rPr>
        <w:t>D</w:t>
      </w:r>
      <w:r w:rsidR="004F6726" w:rsidRPr="0064165D">
        <w:rPr>
          <w:sz w:val="18"/>
          <w:szCs w:val="18"/>
        </w:rPr>
        <w:t>jeca koja pripadaju kućanstvu osobe s pravom na doplatak</w:t>
      </w:r>
    </w:p>
    <w:p w:rsidR="004F6726" w:rsidRDefault="004F6726" w:rsidP="004F6726">
      <w:pPr>
        <w:spacing w:after="0"/>
        <w:ind w:left="720"/>
        <w:rPr>
          <w:sz w:val="16"/>
          <w:szCs w:val="16"/>
        </w:rPr>
      </w:pPr>
      <w:r>
        <w:rPr>
          <w:sz w:val="16"/>
          <w:szCs w:val="16"/>
        </w:rPr>
        <w:t>KinderdiezumHaushaltdes/derBerechtingengeh</w:t>
      </w:r>
      <w:r>
        <w:rPr>
          <w:rFonts w:cstheme="minorHAnsi"/>
          <w:sz w:val="16"/>
          <w:szCs w:val="16"/>
        </w:rPr>
        <w:t>ö</w:t>
      </w:r>
      <w:r>
        <w:rPr>
          <w:sz w:val="16"/>
          <w:szCs w:val="16"/>
        </w:rPr>
        <w:t>ren</w:t>
      </w:r>
    </w:p>
    <w:tbl>
      <w:tblPr>
        <w:tblStyle w:val="Reetkatablice"/>
        <w:tblW w:w="9923" w:type="dxa"/>
        <w:tblInd w:w="-5" w:type="dxa"/>
        <w:tblLook w:val="04A0"/>
      </w:tblPr>
      <w:tblGrid>
        <w:gridCol w:w="9923"/>
      </w:tblGrid>
      <w:tr w:rsidR="004F6726" w:rsidTr="00A900CD">
        <w:trPr>
          <w:trHeight w:val="3076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726" w:rsidRDefault="004F6726" w:rsidP="004F6726">
            <w:pPr>
              <w:rPr>
                <w:sz w:val="18"/>
                <w:szCs w:val="18"/>
              </w:rPr>
            </w:pPr>
            <w:r w:rsidRPr="004F6726">
              <w:rPr>
                <w:sz w:val="18"/>
                <w:szCs w:val="18"/>
              </w:rPr>
              <w:t xml:space="preserve">        Prezime                 Ime    </w:t>
            </w:r>
            <w:r>
              <w:rPr>
                <w:sz w:val="18"/>
                <w:szCs w:val="18"/>
              </w:rPr>
              <w:t xml:space="preserve">                Datum </w:t>
            </w:r>
            <w:r w:rsidR="00A900CD">
              <w:rPr>
                <w:sz w:val="18"/>
                <w:szCs w:val="18"/>
              </w:rPr>
              <w:t xml:space="preserve">rođenja         </w:t>
            </w:r>
            <w:r>
              <w:rPr>
                <w:sz w:val="18"/>
                <w:szCs w:val="18"/>
              </w:rPr>
              <w:t>Roditeljski odnos         Bračno stanje          Mjesto stanovanja</w:t>
            </w:r>
          </w:p>
          <w:p w:rsidR="004F6726" w:rsidRDefault="004F6726" w:rsidP="004F672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Name</w:t>
            </w:r>
            <w:r>
              <w:rPr>
                <w:sz w:val="18"/>
                <w:szCs w:val="18"/>
              </w:rPr>
              <w:t>Vorname</w:t>
            </w:r>
            <w:r w:rsidR="00A900CD">
              <w:rPr>
                <w:sz w:val="18"/>
                <w:szCs w:val="18"/>
              </w:rPr>
              <w:t>Geburtsdatum</w:t>
            </w:r>
            <w:r>
              <w:rPr>
                <w:sz w:val="18"/>
                <w:szCs w:val="18"/>
              </w:rPr>
              <w:t>prema djetetu              FamilienstandWohnort</w:t>
            </w:r>
          </w:p>
          <w:p w:rsidR="004F6726" w:rsidRDefault="004F6726" w:rsidP="004F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schafts- Verhaltnis</w:t>
            </w:r>
          </w:p>
          <w:p w:rsidR="004F6726" w:rsidRDefault="004F6726" w:rsidP="004F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______________________________________________________________________________________________________</w:t>
            </w:r>
            <w:r w:rsidR="00A15D86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</w:t>
            </w:r>
          </w:p>
          <w:p w:rsidR="00A900CD" w:rsidRDefault="00A900CD" w:rsidP="004F6726">
            <w:pPr>
              <w:rPr>
                <w:sz w:val="18"/>
                <w:szCs w:val="18"/>
              </w:rPr>
            </w:pPr>
          </w:p>
          <w:p w:rsidR="00A15D86" w:rsidRDefault="004F6726" w:rsidP="004F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_________________________________________________________________________________________________________</w:t>
            </w:r>
          </w:p>
          <w:p w:rsidR="00A15D86" w:rsidRDefault="00A15D86" w:rsidP="004F6726">
            <w:pPr>
              <w:rPr>
                <w:sz w:val="18"/>
                <w:szCs w:val="18"/>
              </w:rPr>
            </w:pPr>
          </w:p>
          <w:p w:rsidR="00A15D86" w:rsidRDefault="00A15D86" w:rsidP="004F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_________________________________________________________________________________________________________</w:t>
            </w:r>
          </w:p>
          <w:p w:rsidR="00A15D86" w:rsidRDefault="00A15D86" w:rsidP="004F6726">
            <w:pPr>
              <w:rPr>
                <w:sz w:val="18"/>
                <w:szCs w:val="18"/>
              </w:rPr>
            </w:pPr>
          </w:p>
          <w:p w:rsidR="00A15D86" w:rsidRDefault="00A15D86" w:rsidP="004F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_________________________________________________________________________________________________________</w:t>
            </w:r>
          </w:p>
          <w:p w:rsidR="00A15D86" w:rsidRDefault="00A15D86" w:rsidP="004F6726">
            <w:pPr>
              <w:rPr>
                <w:sz w:val="18"/>
                <w:szCs w:val="18"/>
              </w:rPr>
            </w:pPr>
          </w:p>
          <w:p w:rsidR="004F6726" w:rsidRPr="004F6726" w:rsidRDefault="00A15D86" w:rsidP="00641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_________________________________________________________________________________________________________</w:t>
            </w:r>
          </w:p>
        </w:tc>
      </w:tr>
    </w:tbl>
    <w:p w:rsidR="004F6726" w:rsidRDefault="004F6726" w:rsidP="004F6726">
      <w:pPr>
        <w:spacing w:after="0"/>
        <w:ind w:left="720"/>
        <w:rPr>
          <w:sz w:val="16"/>
          <w:szCs w:val="16"/>
        </w:rPr>
      </w:pPr>
    </w:p>
    <w:p w:rsidR="00A15D86" w:rsidRDefault="00A15D86" w:rsidP="00A15D86">
      <w:pPr>
        <w:pStyle w:val="Odlomakpopisa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15D86">
        <w:rPr>
          <w:sz w:val="18"/>
          <w:szCs w:val="18"/>
        </w:rPr>
        <w:t>Napomene</w:t>
      </w:r>
      <w:r>
        <w:rPr>
          <w:sz w:val="18"/>
          <w:szCs w:val="18"/>
        </w:rPr>
        <w:t>:</w:t>
      </w:r>
    </w:p>
    <w:p w:rsidR="00A15D86" w:rsidRPr="00A15D86" w:rsidRDefault="00A15D86" w:rsidP="00A15D86">
      <w:pPr>
        <w:spacing w:after="0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Bemerkungen:</w:t>
      </w:r>
    </w:p>
    <w:tbl>
      <w:tblPr>
        <w:tblStyle w:val="Reetkatablice"/>
        <w:tblW w:w="9923" w:type="dxa"/>
        <w:tblInd w:w="-5" w:type="dxa"/>
        <w:tblLook w:val="04A0"/>
      </w:tblPr>
      <w:tblGrid>
        <w:gridCol w:w="9923"/>
      </w:tblGrid>
      <w:tr w:rsidR="00A15D86" w:rsidTr="00CF2E8D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D86" w:rsidRDefault="00A15D86" w:rsidP="004F6726">
            <w:pPr>
              <w:rPr>
                <w:sz w:val="16"/>
                <w:szCs w:val="16"/>
              </w:rPr>
            </w:pPr>
          </w:p>
          <w:p w:rsidR="00A15D86" w:rsidRDefault="00A15D86" w:rsidP="004F6726">
            <w:pPr>
              <w:rPr>
                <w:sz w:val="16"/>
                <w:szCs w:val="16"/>
              </w:rPr>
            </w:pPr>
          </w:p>
          <w:p w:rsidR="00A15D86" w:rsidRPr="00CF2E8D" w:rsidRDefault="00A15D86" w:rsidP="004F6726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16"/>
                <w:szCs w:val="16"/>
              </w:rPr>
            </w:pPr>
          </w:p>
          <w:p w:rsidR="00A15D86" w:rsidRPr="00CF2E8D" w:rsidRDefault="00A15D86" w:rsidP="004F6726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sz w:val="16"/>
                <w:szCs w:val="16"/>
              </w:rPr>
            </w:pPr>
          </w:p>
          <w:p w:rsidR="00A15D86" w:rsidRPr="00CF2E8D" w:rsidRDefault="00A15D86" w:rsidP="004F6726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sz w:val="16"/>
                <w:szCs w:val="16"/>
              </w:rPr>
            </w:pPr>
          </w:p>
          <w:p w:rsidR="00A15D86" w:rsidRPr="00CF2E8D" w:rsidRDefault="00A15D86" w:rsidP="004F6726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sz w:val="16"/>
                <w:szCs w:val="16"/>
              </w:rPr>
            </w:pPr>
          </w:p>
          <w:p w:rsidR="00A15D86" w:rsidRPr="00CF2E8D" w:rsidRDefault="00A15D86" w:rsidP="004F6726">
            <w:pPr>
              <w:rPr>
                <w:b/>
                <w:sz w:val="16"/>
                <w:szCs w:val="16"/>
              </w:rPr>
            </w:pPr>
          </w:p>
          <w:p w:rsidR="00A15D86" w:rsidRDefault="00A15D86" w:rsidP="004F6726">
            <w:pPr>
              <w:rPr>
                <w:sz w:val="16"/>
                <w:szCs w:val="16"/>
              </w:rPr>
            </w:pPr>
          </w:p>
        </w:tc>
      </w:tr>
    </w:tbl>
    <w:p w:rsidR="00A15D86" w:rsidRDefault="00A15D86" w:rsidP="004F6726">
      <w:pPr>
        <w:spacing w:after="0"/>
        <w:ind w:left="720"/>
        <w:rPr>
          <w:sz w:val="16"/>
          <w:szCs w:val="16"/>
        </w:rPr>
      </w:pPr>
    </w:p>
    <w:p w:rsidR="00A15D86" w:rsidRPr="00A15D86" w:rsidRDefault="00A15D86" w:rsidP="00A15D86">
      <w:pPr>
        <w:pStyle w:val="Odlomakpopisa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8"/>
          <w:szCs w:val="18"/>
        </w:rPr>
        <w:t>Potvrda ureda za prijavu boravka ili drugih službi ili in</w:t>
      </w:r>
      <w:r w:rsidR="00BF2C79">
        <w:rPr>
          <w:sz w:val="18"/>
          <w:szCs w:val="18"/>
        </w:rPr>
        <w:t>s</w:t>
      </w:r>
      <w:r>
        <w:rPr>
          <w:sz w:val="18"/>
          <w:szCs w:val="18"/>
        </w:rPr>
        <w:t>titucija zaduženih za bilježenje bračnog stanja</w:t>
      </w:r>
    </w:p>
    <w:p w:rsidR="00A15D86" w:rsidRDefault="00A15D86" w:rsidP="00A15D86">
      <w:pPr>
        <w:spacing w:after="0"/>
        <w:ind w:left="720"/>
        <w:rPr>
          <w:sz w:val="16"/>
          <w:szCs w:val="16"/>
        </w:rPr>
      </w:pPr>
      <w:r>
        <w:rPr>
          <w:sz w:val="16"/>
          <w:szCs w:val="16"/>
        </w:rPr>
        <w:t>BescheinigungdesEinwohnermeldeamtesodereineranderenf</w:t>
      </w:r>
      <w:r>
        <w:rPr>
          <w:rFonts w:cstheme="minorHAnsi"/>
          <w:sz w:val="16"/>
          <w:szCs w:val="16"/>
        </w:rPr>
        <w:t>ū</w:t>
      </w:r>
      <w:r>
        <w:rPr>
          <w:sz w:val="16"/>
          <w:szCs w:val="16"/>
        </w:rPr>
        <w:t>rPersonenstandsangelegenheitenzust</w:t>
      </w:r>
      <w:r>
        <w:rPr>
          <w:rFonts w:cstheme="minorHAnsi"/>
          <w:sz w:val="16"/>
          <w:szCs w:val="16"/>
        </w:rPr>
        <w:t>ἄ</w:t>
      </w:r>
      <w:r w:rsidR="00B95347">
        <w:rPr>
          <w:sz w:val="16"/>
          <w:szCs w:val="16"/>
        </w:rPr>
        <w:t>ndingenBeh</w:t>
      </w:r>
      <w:r w:rsidR="00B95347">
        <w:rPr>
          <w:rFonts w:cstheme="minorHAnsi"/>
          <w:sz w:val="16"/>
          <w:szCs w:val="16"/>
        </w:rPr>
        <w:t>ö</w:t>
      </w:r>
      <w:r w:rsidR="00B95347">
        <w:rPr>
          <w:sz w:val="16"/>
          <w:szCs w:val="16"/>
        </w:rPr>
        <w:t>rdeoderDienststelle</w:t>
      </w:r>
    </w:p>
    <w:p w:rsidR="00B95347" w:rsidRDefault="00B95347" w:rsidP="00A15D86">
      <w:pPr>
        <w:spacing w:after="0"/>
        <w:ind w:left="720"/>
        <w:rPr>
          <w:sz w:val="16"/>
          <w:szCs w:val="16"/>
        </w:rPr>
      </w:pPr>
    </w:p>
    <w:tbl>
      <w:tblPr>
        <w:tblStyle w:val="Reetkatablice"/>
        <w:tblW w:w="9923" w:type="dxa"/>
        <w:tblInd w:w="-5" w:type="dxa"/>
        <w:tblLook w:val="04A0"/>
      </w:tblPr>
      <w:tblGrid>
        <w:gridCol w:w="9923"/>
      </w:tblGrid>
      <w:tr w:rsidR="00B95347" w:rsidTr="00CF2E8D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347" w:rsidRPr="009D4C00" w:rsidRDefault="00B95347" w:rsidP="00A15D86">
            <w:pPr>
              <w:rPr>
                <w:b/>
                <w:sz w:val="16"/>
                <w:szCs w:val="16"/>
              </w:rPr>
            </w:pPr>
          </w:p>
          <w:p w:rsidR="00B95347" w:rsidRDefault="00B95347" w:rsidP="00A15D86">
            <w:pPr>
              <w:rPr>
                <w:sz w:val="18"/>
                <w:szCs w:val="18"/>
              </w:rPr>
            </w:pPr>
            <w:r w:rsidRPr="00B95347">
              <w:rPr>
                <w:sz w:val="18"/>
                <w:szCs w:val="18"/>
              </w:rPr>
              <w:t xml:space="preserve">        Ispravnost podataka iz točaka 1-4 </w:t>
            </w:r>
            <w:r>
              <w:rPr>
                <w:sz w:val="18"/>
                <w:szCs w:val="18"/>
              </w:rPr>
              <w:t>potvrđuje se temeljem priloženih službenih dokumenata.</w:t>
            </w:r>
          </w:p>
          <w:p w:rsidR="00B95347" w:rsidRDefault="00B95347" w:rsidP="00A15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RichtigkeitderAngaben von Punkt 1 – 4 wirdaufgrundderhiervorliegendenamtlichenUnterlagenbest</w:t>
            </w:r>
            <w:r>
              <w:rPr>
                <w:rFonts w:cstheme="minorHAnsi"/>
                <w:sz w:val="18"/>
                <w:szCs w:val="18"/>
              </w:rPr>
              <w:t>ἄ</w:t>
            </w:r>
            <w:r>
              <w:rPr>
                <w:sz w:val="18"/>
                <w:szCs w:val="18"/>
              </w:rPr>
              <w:t>tigt.</w:t>
            </w:r>
          </w:p>
          <w:p w:rsidR="00B95347" w:rsidRDefault="00B95347" w:rsidP="00A15D86">
            <w:pPr>
              <w:rPr>
                <w:sz w:val="18"/>
                <w:szCs w:val="18"/>
              </w:rPr>
            </w:pPr>
          </w:p>
          <w:p w:rsidR="00B95347" w:rsidRDefault="00B95347" w:rsidP="00A15D86">
            <w:pPr>
              <w:rPr>
                <w:sz w:val="18"/>
                <w:szCs w:val="18"/>
              </w:rPr>
            </w:pPr>
          </w:p>
          <w:p w:rsidR="00B95347" w:rsidRDefault="00B95347" w:rsidP="00A15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aziv službe:_____________________________________________________________________________________________</w:t>
            </w:r>
          </w:p>
          <w:p w:rsidR="00B95347" w:rsidRDefault="00B95347" w:rsidP="00A15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eichnungderDienstelle:</w:t>
            </w:r>
          </w:p>
          <w:p w:rsidR="00B95347" w:rsidRDefault="00B95347" w:rsidP="00A15D86">
            <w:pPr>
              <w:rPr>
                <w:sz w:val="16"/>
                <w:szCs w:val="16"/>
              </w:rPr>
            </w:pPr>
          </w:p>
          <w:p w:rsidR="00B95347" w:rsidRDefault="00B95347" w:rsidP="00A15D86">
            <w:pPr>
              <w:rPr>
                <w:sz w:val="16"/>
                <w:szCs w:val="16"/>
              </w:rPr>
            </w:pPr>
          </w:p>
          <w:p w:rsidR="00B95347" w:rsidRPr="009D4C00" w:rsidRDefault="00B95347" w:rsidP="00A15D86">
            <w:pPr>
              <w:rPr>
                <w:sz w:val="16"/>
                <w:szCs w:val="16"/>
              </w:rPr>
            </w:pPr>
            <w:r w:rsidRPr="00BF2C79">
              <w:rPr>
                <w:sz w:val="18"/>
                <w:szCs w:val="18"/>
              </w:rPr>
              <w:t>Adresa</w:t>
            </w:r>
            <w:r w:rsidR="00BF2C79">
              <w:rPr>
                <w:sz w:val="18"/>
                <w:szCs w:val="18"/>
              </w:rPr>
              <w:t xml:space="preserve"> s</w:t>
            </w:r>
            <w:r w:rsidRPr="00BF2C79">
              <w:rPr>
                <w:sz w:val="18"/>
                <w:szCs w:val="18"/>
              </w:rPr>
              <w:t>lužbe</w:t>
            </w:r>
            <w:r w:rsidRPr="009D4C00">
              <w:rPr>
                <w:sz w:val="16"/>
                <w:szCs w:val="16"/>
              </w:rPr>
              <w:t>:</w:t>
            </w:r>
            <w:r w:rsidR="00BF2C79" w:rsidRPr="009D4C00">
              <w:rPr>
                <w:sz w:val="16"/>
                <w:szCs w:val="16"/>
              </w:rPr>
              <w:t>________________________________________________________________________________________________________</w:t>
            </w:r>
          </w:p>
          <w:p w:rsidR="00BF2C79" w:rsidRPr="00B95347" w:rsidRDefault="00BF2C79" w:rsidP="00A15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derDienststelle:</w:t>
            </w:r>
          </w:p>
          <w:p w:rsidR="00B95347" w:rsidRDefault="00B95347" w:rsidP="00A15D86">
            <w:pPr>
              <w:rPr>
                <w:sz w:val="18"/>
                <w:szCs w:val="18"/>
              </w:rPr>
            </w:pPr>
          </w:p>
          <w:p w:rsidR="00BF2C79" w:rsidRDefault="00BF2C79" w:rsidP="00A15D86">
            <w:pPr>
              <w:rPr>
                <w:sz w:val="18"/>
                <w:szCs w:val="18"/>
              </w:rPr>
            </w:pPr>
          </w:p>
          <w:p w:rsidR="00BF2C79" w:rsidRDefault="00BF2C79" w:rsidP="00A15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Pečat                                                                                                                                             Datum:_____________________________</w:t>
            </w:r>
          </w:p>
          <w:p w:rsidR="00BF2C79" w:rsidRDefault="00D87C55" w:rsidP="00A15D86">
            <w:pPr>
              <w:rPr>
                <w:sz w:val="16"/>
                <w:szCs w:val="16"/>
              </w:rPr>
            </w:pPr>
            <w:r w:rsidRPr="00D87C55">
              <w:rPr>
                <w:noProof/>
                <w:lang w:eastAsia="hr-H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jagram toka: Poveznik 1" o:spid="_x0000_s1032" type="#_x0000_t120" style="position:absolute;margin-left:113.5pt;margin-top:1.5pt;width:83.25pt;height:76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" fillcolor="white [3201]" strokecolor="black [3200]" strokeweight="1pt">
                  <v:stroke joinstyle="miter"/>
                </v:shape>
              </w:pict>
            </w:r>
            <w:r w:rsidR="00BF2C79">
              <w:rPr>
                <w:sz w:val="16"/>
                <w:szCs w:val="16"/>
              </w:rPr>
              <w:t>Stempel                                                                                                                                                            Datum:</w:t>
            </w:r>
          </w:p>
          <w:p w:rsidR="00BF2C79" w:rsidRDefault="00BF2C79" w:rsidP="00A15D86">
            <w:pPr>
              <w:rPr>
                <w:sz w:val="16"/>
                <w:szCs w:val="16"/>
              </w:rPr>
            </w:pPr>
          </w:p>
          <w:p w:rsidR="00BF2C79" w:rsidRPr="00BF2C79" w:rsidRDefault="00BF2C79" w:rsidP="00A15D86">
            <w:pPr>
              <w:rPr>
                <w:sz w:val="18"/>
                <w:szCs w:val="18"/>
              </w:rPr>
            </w:pPr>
            <w:r w:rsidRPr="00BF2C79">
              <w:rPr>
                <w:sz w:val="18"/>
                <w:szCs w:val="18"/>
              </w:rPr>
              <w:t>Potpis</w:t>
            </w:r>
            <w:r>
              <w:rPr>
                <w:sz w:val="18"/>
                <w:szCs w:val="18"/>
              </w:rPr>
              <w:t xml:space="preserve"> ______________________________</w:t>
            </w:r>
          </w:p>
          <w:p w:rsidR="00BF2C79" w:rsidRDefault="00BF2C79" w:rsidP="00A15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</w:t>
            </w:r>
          </w:p>
          <w:p w:rsidR="00BF2C79" w:rsidRPr="00B95347" w:rsidRDefault="00BF2C79" w:rsidP="00A15D86">
            <w:pPr>
              <w:rPr>
                <w:sz w:val="18"/>
                <w:szCs w:val="18"/>
              </w:rPr>
            </w:pPr>
          </w:p>
          <w:p w:rsidR="00B95347" w:rsidRDefault="00B95347" w:rsidP="00A15D86">
            <w:pPr>
              <w:rPr>
                <w:sz w:val="16"/>
                <w:szCs w:val="16"/>
              </w:rPr>
            </w:pPr>
          </w:p>
          <w:p w:rsidR="00B95347" w:rsidRDefault="00B95347" w:rsidP="00A15D86">
            <w:pPr>
              <w:rPr>
                <w:sz w:val="16"/>
                <w:szCs w:val="16"/>
              </w:rPr>
            </w:pPr>
          </w:p>
          <w:p w:rsidR="00B95347" w:rsidRDefault="00B95347" w:rsidP="00A15D86">
            <w:pPr>
              <w:rPr>
                <w:sz w:val="16"/>
                <w:szCs w:val="16"/>
              </w:rPr>
            </w:pPr>
          </w:p>
          <w:p w:rsidR="00B95347" w:rsidRDefault="00B95347" w:rsidP="00A15D86">
            <w:pPr>
              <w:rPr>
                <w:sz w:val="16"/>
                <w:szCs w:val="16"/>
              </w:rPr>
            </w:pPr>
          </w:p>
          <w:p w:rsidR="00B95347" w:rsidRDefault="00B95347" w:rsidP="00A15D86">
            <w:pPr>
              <w:rPr>
                <w:sz w:val="16"/>
                <w:szCs w:val="16"/>
              </w:rPr>
            </w:pPr>
          </w:p>
          <w:p w:rsidR="00B95347" w:rsidRDefault="00B95347" w:rsidP="00A15D86">
            <w:pPr>
              <w:rPr>
                <w:sz w:val="16"/>
                <w:szCs w:val="16"/>
              </w:rPr>
            </w:pPr>
          </w:p>
        </w:tc>
      </w:tr>
    </w:tbl>
    <w:p w:rsidR="00B95347" w:rsidRPr="00A15D86" w:rsidRDefault="00B95347" w:rsidP="00A15D86">
      <w:pPr>
        <w:spacing w:after="0"/>
        <w:ind w:left="720"/>
        <w:rPr>
          <w:sz w:val="16"/>
          <w:szCs w:val="16"/>
        </w:rPr>
      </w:pPr>
    </w:p>
    <w:sectPr w:rsidR="00B95347" w:rsidRPr="00A15D86" w:rsidSect="003736C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8D" w:rsidRDefault="00AA008D" w:rsidP="00871451">
      <w:pPr>
        <w:spacing w:after="0" w:line="240" w:lineRule="auto"/>
      </w:pPr>
      <w:r>
        <w:separator/>
      </w:r>
    </w:p>
  </w:endnote>
  <w:endnote w:type="continuationSeparator" w:id="1">
    <w:p w:rsidR="00AA008D" w:rsidRDefault="00AA008D" w:rsidP="0087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8D" w:rsidRDefault="00AA008D" w:rsidP="00871451">
      <w:pPr>
        <w:spacing w:after="0" w:line="240" w:lineRule="auto"/>
      </w:pPr>
      <w:r>
        <w:separator/>
      </w:r>
    </w:p>
  </w:footnote>
  <w:footnote w:type="continuationSeparator" w:id="1">
    <w:p w:rsidR="00AA008D" w:rsidRDefault="00AA008D" w:rsidP="0087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CE" w:rsidRPr="003736CE" w:rsidRDefault="003736CE" w:rsidP="003736CE">
    <w:pPr>
      <w:pStyle w:val="Zaglavlje"/>
      <w:jc w:val="right"/>
      <w:rPr>
        <w:b/>
        <w:sz w:val="28"/>
        <w:szCs w:val="28"/>
      </w:rPr>
    </w:pPr>
    <w:r w:rsidRPr="003736CE">
      <w:rPr>
        <w:b/>
        <w:sz w:val="28"/>
        <w:szCs w:val="28"/>
      </w:rPr>
      <w:t>HR</w:t>
    </w:r>
  </w:p>
  <w:p w:rsidR="003736CE" w:rsidRDefault="003736C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23CE3"/>
    <w:multiLevelType w:val="hybridMultilevel"/>
    <w:tmpl w:val="AB4C1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7C1"/>
    <w:rsid w:val="000C32DF"/>
    <w:rsid w:val="003736CE"/>
    <w:rsid w:val="003B7533"/>
    <w:rsid w:val="003E4F4F"/>
    <w:rsid w:val="00454B74"/>
    <w:rsid w:val="004C4C01"/>
    <w:rsid w:val="004F6726"/>
    <w:rsid w:val="00526EB9"/>
    <w:rsid w:val="005B4EBA"/>
    <w:rsid w:val="00603391"/>
    <w:rsid w:val="0064165D"/>
    <w:rsid w:val="006447C1"/>
    <w:rsid w:val="0066123E"/>
    <w:rsid w:val="006C44FD"/>
    <w:rsid w:val="00746245"/>
    <w:rsid w:val="007B585B"/>
    <w:rsid w:val="00871451"/>
    <w:rsid w:val="008801B3"/>
    <w:rsid w:val="00966E4B"/>
    <w:rsid w:val="009D4C00"/>
    <w:rsid w:val="00A15D86"/>
    <w:rsid w:val="00A900CD"/>
    <w:rsid w:val="00AA008D"/>
    <w:rsid w:val="00B215A5"/>
    <w:rsid w:val="00B95347"/>
    <w:rsid w:val="00BB78DB"/>
    <w:rsid w:val="00BF2C79"/>
    <w:rsid w:val="00C805CB"/>
    <w:rsid w:val="00CF2E8D"/>
    <w:rsid w:val="00CF78AB"/>
    <w:rsid w:val="00D87C55"/>
    <w:rsid w:val="00E03E16"/>
    <w:rsid w:val="00E7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B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47C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66123E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6123E"/>
    <w:rPr>
      <w:rFonts w:eastAsiaTheme="minorEastAsia"/>
      <w:lang w:eastAsia="hr-HR"/>
    </w:rPr>
  </w:style>
  <w:style w:type="table" w:styleId="Reetkatablice">
    <w:name w:val="Table Grid"/>
    <w:basedOn w:val="Obinatablica"/>
    <w:uiPriority w:val="39"/>
    <w:rsid w:val="004F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C7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7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1451"/>
  </w:style>
  <w:style w:type="paragraph" w:styleId="Podnoje">
    <w:name w:val="footer"/>
    <w:basedOn w:val="Normal"/>
    <w:link w:val="PodnojeChar"/>
    <w:uiPriority w:val="99"/>
    <w:unhideWhenUsed/>
    <w:rsid w:val="0087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1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63DD-CC6F-4B2A-86D8-3BA80840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red1812</cp:lastModifiedBy>
  <cp:revision>4</cp:revision>
  <cp:lastPrinted>2020-02-21T11:18:00Z</cp:lastPrinted>
  <dcterms:created xsi:type="dcterms:W3CDTF">2021-11-25T06:41:00Z</dcterms:created>
  <dcterms:modified xsi:type="dcterms:W3CDTF">2021-11-25T06:47:00Z</dcterms:modified>
</cp:coreProperties>
</file>